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Mermaid Diagrams</w:t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8397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42163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44307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0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1853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4135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13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94877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87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5162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62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